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ид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ац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78434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idia.batsi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ел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4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ян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5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